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EC" w:rsidRPr="005A21E8" w:rsidRDefault="00D37C5B" w:rsidP="00D37C5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1087636" cy="1104900"/>
            <wp:effectExtent l="0" t="0" r="0" b="0"/>
            <wp:docPr id="3" name="Obraz 3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7F" w:rsidRPr="005A21E8">
        <w:rPr>
          <w:sz w:val="36"/>
          <w:szCs w:val="36"/>
        </w:rPr>
        <w:t>Elementy komputera</w:t>
      </w:r>
      <w:r w:rsidR="003C6B63">
        <w:rPr>
          <w:sz w:val="36"/>
          <w:szCs w:val="36"/>
        </w:rPr>
        <w:t xml:space="preserve"> </w:t>
      </w:r>
    </w:p>
    <w:p w:rsidR="001E007F" w:rsidRPr="00BE5335" w:rsidRDefault="00D37C5B" w:rsidP="00D37C5B">
      <w:pPr>
        <w:jc w:val="center"/>
        <w:rPr>
          <w:sz w:val="28"/>
          <w:szCs w:val="28"/>
        </w:rPr>
      </w:pPr>
      <w:r w:rsidRPr="004120BF">
        <w:rPr>
          <w:noProof/>
          <w:lang w:eastAsia="pl-PL"/>
        </w:rPr>
        <w:drawing>
          <wp:inline distT="0" distB="0" distL="0" distR="0" wp14:anchorId="6799E5BD" wp14:editId="160F7614">
            <wp:extent cx="889799" cy="466725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7F" w:rsidRPr="00BE5335" w:rsidRDefault="001E007F">
      <w:pPr>
        <w:rPr>
          <w:sz w:val="28"/>
          <w:szCs w:val="28"/>
        </w:rPr>
      </w:pPr>
      <w:r w:rsidRPr="00BE5335">
        <w:rPr>
          <w:sz w:val="28"/>
          <w:szCs w:val="28"/>
        </w:rPr>
        <w:t xml:space="preserve">……………… wykonuje działania arytmetyczne oraz logiczne oraz zarządza innymi urządzeniami na płycie głównej. Miarą wydajności tego urządzenia jest </w:t>
      </w:r>
      <w:bookmarkStart w:id="0" w:name="_GoBack"/>
      <w:bookmarkEnd w:id="0"/>
      <w:r w:rsidRPr="00BE5335">
        <w:rPr>
          <w:sz w:val="28"/>
          <w:szCs w:val="28"/>
        </w:rPr>
        <w:t>częstotliwość jego pracy mierzona w ……………………</w:t>
      </w:r>
      <w:r w:rsidR="004120BF">
        <w:rPr>
          <w:sz w:val="28"/>
          <w:szCs w:val="28"/>
        </w:rPr>
        <w:t>..…..</w:t>
      </w:r>
      <w:r w:rsidRPr="00BE5335">
        <w:rPr>
          <w:sz w:val="28"/>
          <w:szCs w:val="28"/>
        </w:rPr>
        <w:t xml:space="preserve"> .</w:t>
      </w:r>
      <w:r w:rsidR="007E7AAE" w:rsidRPr="00BE5335">
        <w:rPr>
          <w:sz w:val="28"/>
          <w:szCs w:val="28"/>
        </w:rPr>
        <w:t xml:space="preserve"> Zapis 3 MHz oznacza, że to urządzenie wykonuje  …………………………………………………operacji w ciągu sekundy.</w:t>
      </w:r>
    </w:p>
    <w:p w:rsidR="001E007F" w:rsidRPr="00BE5335" w:rsidRDefault="001E007F">
      <w:pPr>
        <w:rPr>
          <w:sz w:val="28"/>
          <w:szCs w:val="28"/>
        </w:rPr>
      </w:pPr>
    </w:p>
    <w:p w:rsidR="001E007F" w:rsidRPr="00BE5335" w:rsidRDefault="001E007F">
      <w:pPr>
        <w:rPr>
          <w:sz w:val="28"/>
          <w:szCs w:val="28"/>
        </w:rPr>
      </w:pPr>
      <w:r w:rsidRPr="00BE5335">
        <w:rPr>
          <w:sz w:val="28"/>
          <w:szCs w:val="28"/>
        </w:rPr>
        <w:t>………………………………… służy do przechowywania plików lub programów</w:t>
      </w:r>
      <w:r w:rsidR="007137D6" w:rsidRPr="00BE5335">
        <w:rPr>
          <w:sz w:val="28"/>
          <w:szCs w:val="28"/>
        </w:rPr>
        <w:t>. Jego dane nie znikają po wyłączeniu komputera i zapisywane są wirujących talerzach. Pojemność tego urządzenia mierzymy w ……………… .</w:t>
      </w:r>
    </w:p>
    <w:p w:rsidR="007137D6" w:rsidRPr="00BE5335" w:rsidRDefault="007137D6">
      <w:pPr>
        <w:rPr>
          <w:sz w:val="28"/>
          <w:szCs w:val="28"/>
        </w:rPr>
      </w:pPr>
    </w:p>
    <w:p w:rsidR="007137D6" w:rsidRPr="00BE5335" w:rsidRDefault="007137D6">
      <w:pPr>
        <w:rPr>
          <w:sz w:val="28"/>
          <w:szCs w:val="28"/>
        </w:rPr>
      </w:pPr>
      <w:r w:rsidRPr="00BE5335">
        <w:rPr>
          <w:sz w:val="28"/>
          <w:szCs w:val="28"/>
        </w:rPr>
        <w:t xml:space="preserve">…………………………….. –dyski elektroniczne oparte o pamięć </w:t>
      </w:r>
      <w:proofErr w:type="spellStart"/>
      <w:r w:rsidRPr="00BE5335">
        <w:rPr>
          <w:sz w:val="28"/>
          <w:szCs w:val="28"/>
        </w:rPr>
        <w:t>flash</w:t>
      </w:r>
      <w:proofErr w:type="spellEnd"/>
      <w:r w:rsidRPr="00BE5335">
        <w:rPr>
          <w:sz w:val="28"/>
          <w:szCs w:val="28"/>
        </w:rPr>
        <w:t>. Powoli wypierają dyski mechaniczne.</w:t>
      </w:r>
    </w:p>
    <w:p w:rsidR="007137D6" w:rsidRPr="00BE5335" w:rsidRDefault="007137D6">
      <w:pPr>
        <w:rPr>
          <w:sz w:val="28"/>
          <w:szCs w:val="28"/>
        </w:rPr>
      </w:pPr>
    </w:p>
    <w:p w:rsidR="007E7AAE" w:rsidRPr="00BE5335" w:rsidRDefault="007137D6">
      <w:pPr>
        <w:rPr>
          <w:sz w:val="28"/>
          <w:szCs w:val="28"/>
        </w:rPr>
      </w:pPr>
      <w:r w:rsidRPr="00BE5335">
        <w:rPr>
          <w:sz w:val="28"/>
          <w:szCs w:val="28"/>
        </w:rPr>
        <w:t>Pamięć …………</w:t>
      </w:r>
      <w:r w:rsidR="00BE5335">
        <w:rPr>
          <w:sz w:val="28"/>
          <w:szCs w:val="28"/>
        </w:rPr>
        <w:t>.........</w:t>
      </w:r>
      <w:r w:rsidRPr="00BE5335">
        <w:rPr>
          <w:sz w:val="28"/>
          <w:szCs w:val="28"/>
        </w:rPr>
        <w:t xml:space="preserve">. </w:t>
      </w:r>
      <w:r w:rsidR="007E7AAE" w:rsidRPr="00BE5335">
        <w:rPr>
          <w:sz w:val="28"/>
          <w:szCs w:val="28"/>
        </w:rPr>
        <w:t>służy do uruchomienia komputera podczas jego startu. Jego zawartość jest tworzona na etapie produkcyjnym i</w:t>
      </w:r>
      <w:r w:rsidR="00BE5335">
        <w:rPr>
          <w:sz w:val="28"/>
          <w:szCs w:val="28"/>
        </w:rPr>
        <w:t xml:space="preserve"> nie</w:t>
      </w:r>
      <w:r w:rsidR="007E7AAE" w:rsidRPr="00BE5335">
        <w:rPr>
          <w:sz w:val="28"/>
          <w:szCs w:val="28"/>
        </w:rPr>
        <w:t xml:space="preserve"> znika po wyłączeniu komputera.</w:t>
      </w:r>
    </w:p>
    <w:p w:rsidR="007E7AAE" w:rsidRPr="00BE5335" w:rsidRDefault="007E7AAE">
      <w:pPr>
        <w:rPr>
          <w:sz w:val="28"/>
          <w:szCs w:val="28"/>
        </w:rPr>
      </w:pPr>
    </w:p>
    <w:p w:rsidR="007E7AAE" w:rsidRPr="00BE5335" w:rsidRDefault="007E7AAE" w:rsidP="007E7AAE">
      <w:pPr>
        <w:ind w:right="-426"/>
        <w:rPr>
          <w:sz w:val="28"/>
          <w:szCs w:val="28"/>
        </w:rPr>
      </w:pPr>
      <w:r w:rsidRPr="00BE5335">
        <w:rPr>
          <w:sz w:val="28"/>
          <w:szCs w:val="28"/>
        </w:rPr>
        <w:t xml:space="preserve">Układ elektroniczny w postaci </w:t>
      </w:r>
      <w:r w:rsidRPr="00BE5335">
        <w:rPr>
          <w:b/>
          <w:sz w:val="28"/>
          <w:szCs w:val="28"/>
        </w:rPr>
        <w:t>karty rozszerzeń</w:t>
      </w:r>
      <w:r w:rsidRPr="00BE5335">
        <w:rPr>
          <w:sz w:val="28"/>
          <w:szCs w:val="28"/>
        </w:rPr>
        <w:t>, który służy do podłączenia komputera do sieci komputerowej nazywa się …………………………………………………….</w:t>
      </w:r>
    </w:p>
    <w:p w:rsidR="007E7AAE" w:rsidRPr="00BE5335" w:rsidRDefault="007E7AAE" w:rsidP="007E7AAE">
      <w:pPr>
        <w:ind w:right="-426"/>
        <w:rPr>
          <w:sz w:val="28"/>
          <w:szCs w:val="28"/>
        </w:rPr>
      </w:pPr>
      <w:r w:rsidRPr="00BE5335">
        <w:rPr>
          <w:sz w:val="28"/>
          <w:szCs w:val="28"/>
        </w:rPr>
        <w:t xml:space="preserve">Układ elektroniczny w postaci </w:t>
      </w:r>
      <w:r w:rsidRPr="00BE5335">
        <w:rPr>
          <w:b/>
          <w:sz w:val="28"/>
          <w:szCs w:val="28"/>
        </w:rPr>
        <w:t>karty rozszerzeń</w:t>
      </w:r>
      <w:r w:rsidRPr="00BE5335">
        <w:rPr>
          <w:sz w:val="28"/>
          <w:szCs w:val="28"/>
        </w:rPr>
        <w:t>, który służy do podłączenia komputera do sieci komputerowej nazywa się …………………………………………………….</w:t>
      </w:r>
    </w:p>
    <w:p w:rsidR="007E7AAE" w:rsidRPr="00BE5335" w:rsidRDefault="007E7AAE" w:rsidP="007E7AAE">
      <w:pPr>
        <w:ind w:right="-426"/>
        <w:rPr>
          <w:sz w:val="28"/>
          <w:szCs w:val="28"/>
        </w:rPr>
      </w:pPr>
      <w:r w:rsidRPr="00BE5335">
        <w:rPr>
          <w:sz w:val="28"/>
          <w:szCs w:val="28"/>
        </w:rPr>
        <w:lastRenderedPageBreak/>
        <w:t xml:space="preserve">Układ elektroniczny w postaci </w:t>
      </w:r>
      <w:r w:rsidRPr="00BE5335">
        <w:rPr>
          <w:b/>
          <w:sz w:val="28"/>
          <w:szCs w:val="28"/>
        </w:rPr>
        <w:t>karty rozszerzeń</w:t>
      </w:r>
      <w:r w:rsidRPr="00BE5335">
        <w:rPr>
          <w:sz w:val="28"/>
          <w:szCs w:val="28"/>
        </w:rPr>
        <w:t>, który służy do odtwarzania dźwięków i ich tworzenia, i zapisywania nazywa się …………………………………………………….</w:t>
      </w:r>
    </w:p>
    <w:p w:rsidR="007E7AAE" w:rsidRPr="00BE5335" w:rsidRDefault="007E7AAE" w:rsidP="007E7AAE">
      <w:pPr>
        <w:ind w:right="-426"/>
        <w:rPr>
          <w:sz w:val="28"/>
          <w:szCs w:val="28"/>
        </w:rPr>
      </w:pPr>
      <w:r w:rsidRPr="00BE5335">
        <w:rPr>
          <w:sz w:val="28"/>
          <w:szCs w:val="28"/>
        </w:rPr>
        <w:t xml:space="preserve">Układ elektroniczny w postaci </w:t>
      </w:r>
      <w:r w:rsidRPr="00BE5335">
        <w:rPr>
          <w:b/>
          <w:sz w:val="28"/>
          <w:szCs w:val="28"/>
        </w:rPr>
        <w:t>karty rozszerzeń</w:t>
      </w:r>
      <w:r w:rsidRPr="00BE5335">
        <w:rPr>
          <w:sz w:val="28"/>
          <w:szCs w:val="28"/>
        </w:rPr>
        <w:t>, do którego podłączamy monitor nazywa się …………………………………………………….</w:t>
      </w:r>
    </w:p>
    <w:p w:rsidR="007E7AAE" w:rsidRDefault="007E7AAE" w:rsidP="007E7AAE">
      <w:pPr>
        <w:ind w:right="-426"/>
        <w:rPr>
          <w:sz w:val="28"/>
          <w:szCs w:val="28"/>
        </w:rPr>
      </w:pPr>
      <w:r w:rsidRPr="00BE5335">
        <w:rPr>
          <w:sz w:val="28"/>
          <w:szCs w:val="28"/>
        </w:rPr>
        <w:t>Pamięć ………………………..</w:t>
      </w:r>
      <w:r w:rsidR="00BA5BEA" w:rsidRPr="00BE5335">
        <w:rPr>
          <w:sz w:val="28"/>
          <w:szCs w:val="28"/>
        </w:rPr>
        <w:t xml:space="preserve"> jest pamięcią o dostępie swobodnym</w:t>
      </w:r>
      <w:r w:rsidRPr="00BE5335">
        <w:rPr>
          <w:sz w:val="28"/>
          <w:szCs w:val="28"/>
        </w:rPr>
        <w:t xml:space="preserve"> </w:t>
      </w:r>
      <w:r w:rsidR="00BA5BEA" w:rsidRPr="00BE5335">
        <w:rPr>
          <w:sz w:val="28"/>
          <w:szCs w:val="28"/>
        </w:rPr>
        <w:t xml:space="preserve">. </w:t>
      </w:r>
      <w:r w:rsidRPr="00BE5335">
        <w:rPr>
          <w:sz w:val="28"/>
          <w:szCs w:val="28"/>
        </w:rPr>
        <w:t>Jej dane znikają/nie zn</w:t>
      </w:r>
      <w:r w:rsidR="00BA5BEA" w:rsidRPr="00BE5335">
        <w:rPr>
          <w:sz w:val="28"/>
          <w:szCs w:val="28"/>
        </w:rPr>
        <w:t>ikają przy wyłączeniu komputera, dlatego jest nazywana pamięcią ulotną. Potrzebna jest komputerowi do zapamiętania sekwencji operacji, które wykonuje.</w:t>
      </w:r>
    </w:p>
    <w:p w:rsidR="00AA36AA" w:rsidRDefault="00AA36AA" w:rsidP="007E7AAE">
      <w:pPr>
        <w:ind w:right="-426"/>
        <w:rPr>
          <w:sz w:val="28"/>
          <w:szCs w:val="28"/>
        </w:rPr>
      </w:pPr>
      <w:r>
        <w:rPr>
          <w:sz w:val="28"/>
          <w:szCs w:val="28"/>
        </w:rPr>
        <w:t>Układ chłodzenia procesora składa się z …………………………………………………………………………………………………………………</w:t>
      </w:r>
    </w:p>
    <w:p w:rsidR="001960F1" w:rsidRPr="00BE5335" w:rsidRDefault="001960F1" w:rsidP="007E7AAE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Procesor, pamięć operacyjna, karty rozszerzeń są umieszczone na ………………………………………………………….. </w:t>
      </w:r>
    </w:p>
    <w:p w:rsidR="007E7AAE" w:rsidRDefault="007E7AAE">
      <w:pPr>
        <w:rPr>
          <w:sz w:val="28"/>
          <w:szCs w:val="28"/>
        </w:rPr>
      </w:pPr>
      <w:r w:rsidRPr="00BE5335">
        <w:rPr>
          <w:sz w:val="28"/>
          <w:szCs w:val="28"/>
        </w:rPr>
        <w:t>Wszystkie wewnętrzne elementy komputera umieszczone są w jednej obudowie o nazwie ………………………………………………</w:t>
      </w:r>
      <w:r w:rsidR="00BA5BEA" w:rsidRPr="00BE5335">
        <w:rPr>
          <w:sz w:val="28"/>
          <w:szCs w:val="28"/>
        </w:rPr>
        <w:t xml:space="preserve"> do której podłączamy u</w:t>
      </w:r>
      <w:r w:rsidR="00FD76A6">
        <w:rPr>
          <w:sz w:val="28"/>
          <w:szCs w:val="28"/>
        </w:rPr>
        <w:t xml:space="preserve">rządzenia wewnętrzne/zewnętrzne takie jak </w:t>
      </w:r>
      <w:r w:rsidR="000034FF">
        <w:rPr>
          <w:sz w:val="28"/>
          <w:szCs w:val="28"/>
        </w:rPr>
        <w:t xml:space="preserve">np. </w:t>
      </w:r>
      <w:r w:rsidR="00FD76A6">
        <w:rPr>
          <w:sz w:val="28"/>
          <w:szCs w:val="28"/>
        </w:rPr>
        <w:t>……………………………………………</w:t>
      </w:r>
      <w:r w:rsidR="000034FF">
        <w:rPr>
          <w:sz w:val="28"/>
          <w:szCs w:val="28"/>
        </w:rPr>
        <w:t>……</w:t>
      </w:r>
      <w:r w:rsidR="00FD76A6">
        <w:rPr>
          <w:sz w:val="28"/>
          <w:szCs w:val="28"/>
        </w:rPr>
        <w:t xml:space="preserve"> .</w:t>
      </w:r>
    </w:p>
    <w:p w:rsidR="004120BF" w:rsidRDefault="004120BF">
      <w:pPr>
        <w:rPr>
          <w:sz w:val="28"/>
          <w:szCs w:val="28"/>
        </w:rPr>
      </w:pPr>
    </w:p>
    <w:p w:rsidR="007137D6" w:rsidRPr="00BE5335" w:rsidRDefault="003C6B63" w:rsidP="004120B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912558" cy="2190750"/>
            <wp:effectExtent l="0" t="0" r="2540" b="0"/>
            <wp:docPr id="1" name="Obraz 1" descr="C:\Users\Marcin\Desktop\budow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budowa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5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503073" cy="2162175"/>
            <wp:effectExtent l="0" t="0" r="1905" b="0"/>
            <wp:docPr id="2" name="Obraz 2" descr="C:\Users\Marcin\Desktop\ce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cen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7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7D6" w:rsidRPr="00BE533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22" w:rsidRDefault="00615322" w:rsidP="003C6B63">
      <w:pPr>
        <w:spacing w:after="0" w:line="240" w:lineRule="auto"/>
      </w:pPr>
      <w:r>
        <w:separator/>
      </w:r>
    </w:p>
  </w:endnote>
  <w:endnote w:type="continuationSeparator" w:id="0">
    <w:p w:rsidR="00615322" w:rsidRDefault="00615322" w:rsidP="003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22" w:rsidRDefault="00615322" w:rsidP="003C6B63">
      <w:pPr>
        <w:spacing w:after="0" w:line="240" w:lineRule="auto"/>
      </w:pPr>
      <w:r>
        <w:separator/>
      </w:r>
    </w:p>
  </w:footnote>
  <w:footnote w:type="continuationSeparator" w:id="0">
    <w:p w:rsidR="00615322" w:rsidRDefault="00615322" w:rsidP="003C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63" w:rsidRDefault="003C6B63">
    <w:pPr>
      <w:spacing w:after="160"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4CA00" wp14:editId="2DA64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sdt>
      <w:sdtPr>
        <w:alias w:val="Tytuł"/>
        <w:id w:val="-1573737401"/>
        <w:placeholder>
          <w:docPart w:val="DDEEA3E5230247E8A1FF3E5E41D1A2C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Budowa komputera</w:t>
        </w:r>
      </w:sdtContent>
    </w:sdt>
  </w:p>
  <w:p w:rsidR="003C6B63" w:rsidRDefault="003C6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F"/>
    <w:rsid w:val="000034FF"/>
    <w:rsid w:val="001960F1"/>
    <w:rsid w:val="001E007F"/>
    <w:rsid w:val="003C6B63"/>
    <w:rsid w:val="004120BF"/>
    <w:rsid w:val="005A21E8"/>
    <w:rsid w:val="00615322"/>
    <w:rsid w:val="007137D6"/>
    <w:rsid w:val="007E7AAE"/>
    <w:rsid w:val="008B35EC"/>
    <w:rsid w:val="00AA36AA"/>
    <w:rsid w:val="00BA5BEA"/>
    <w:rsid w:val="00BE5335"/>
    <w:rsid w:val="00D37C5B"/>
    <w:rsid w:val="00E26856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B63"/>
  </w:style>
  <w:style w:type="paragraph" w:styleId="Stopka">
    <w:name w:val="footer"/>
    <w:basedOn w:val="Normalny"/>
    <w:link w:val="StopkaZnak"/>
    <w:uiPriority w:val="99"/>
    <w:unhideWhenUsed/>
    <w:rsid w:val="003C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63"/>
  </w:style>
  <w:style w:type="paragraph" w:styleId="Tekstdymka">
    <w:name w:val="Balloon Text"/>
    <w:basedOn w:val="Normalny"/>
    <w:link w:val="TekstdymkaZnak"/>
    <w:uiPriority w:val="99"/>
    <w:semiHidden/>
    <w:unhideWhenUsed/>
    <w:rsid w:val="003C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B63"/>
  </w:style>
  <w:style w:type="paragraph" w:styleId="Stopka">
    <w:name w:val="footer"/>
    <w:basedOn w:val="Normalny"/>
    <w:link w:val="StopkaZnak"/>
    <w:uiPriority w:val="99"/>
    <w:unhideWhenUsed/>
    <w:rsid w:val="003C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63"/>
  </w:style>
  <w:style w:type="paragraph" w:styleId="Tekstdymka">
    <w:name w:val="Balloon Text"/>
    <w:basedOn w:val="Normalny"/>
    <w:link w:val="TekstdymkaZnak"/>
    <w:uiPriority w:val="99"/>
    <w:semiHidden/>
    <w:unhideWhenUsed/>
    <w:rsid w:val="003C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EA3E5230247E8A1FF3E5E41D1A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36273-4EBD-4A1D-B6BD-DA0881F750D2}"/>
      </w:docPartPr>
      <w:docPartBody>
        <w:p w:rsidR="00784EDD" w:rsidRDefault="00E04E1A" w:rsidP="00E04E1A">
          <w:pPr>
            <w:pStyle w:val="DDEEA3E5230247E8A1FF3E5E41D1A2CF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1A"/>
    <w:rsid w:val="001E2940"/>
    <w:rsid w:val="00657050"/>
    <w:rsid w:val="00784EDD"/>
    <w:rsid w:val="00E0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EEA3E5230247E8A1FF3E5E41D1A2CF">
    <w:name w:val="DDEEA3E5230247E8A1FF3E5E41D1A2CF"/>
    <w:rsid w:val="00E04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EEA3E5230247E8A1FF3E5E41D1A2CF">
    <w:name w:val="DDEEA3E5230247E8A1FF3E5E41D1A2CF"/>
    <w:rsid w:val="00E0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7B69-795C-44E4-BA69-2AEE836B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komputera</dc:title>
  <dc:creator>Marcin</dc:creator>
  <cp:lastModifiedBy>Marcin</cp:lastModifiedBy>
  <cp:revision>10</cp:revision>
  <dcterms:created xsi:type="dcterms:W3CDTF">2015-09-16T08:15:00Z</dcterms:created>
  <dcterms:modified xsi:type="dcterms:W3CDTF">2015-09-16T09:10:00Z</dcterms:modified>
</cp:coreProperties>
</file>